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0D2B2" w14:textId="77777777" w:rsidR="007B7E0A" w:rsidRPr="001960FF" w:rsidRDefault="0081354D" w:rsidP="007B7667">
      <w:pPr>
        <w:pBdr>
          <w:top w:val="single" w:sz="4" w:space="1" w:color="FF6600"/>
          <w:left w:val="single" w:sz="4" w:space="4" w:color="FF6600"/>
          <w:bottom w:val="single" w:sz="4" w:space="1" w:color="FF6600"/>
          <w:right w:val="single" w:sz="4" w:space="4" w:color="FF6600"/>
        </w:pBdr>
        <w:jc w:val="center"/>
        <w:rPr>
          <w:sz w:val="28"/>
          <w:szCs w:val="28"/>
        </w:rPr>
      </w:pPr>
      <w:r w:rsidRPr="001960FF">
        <w:rPr>
          <w:sz w:val="28"/>
          <w:szCs w:val="28"/>
        </w:rPr>
        <w:t>Friends of Ironmen Football</w:t>
      </w:r>
    </w:p>
    <w:p w14:paraId="6AFFC2DD" w14:textId="5F6A1A33" w:rsidR="0081354D" w:rsidRPr="001960FF" w:rsidRDefault="0081354D" w:rsidP="007B7667">
      <w:pPr>
        <w:pBdr>
          <w:top w:val="single" w:sz="4" w:space="1" w:color="FF6600"/>
          <w:left w:val="single" w:sz="4" w:space="4" w:color="FF6600"/>
          <w:bottom w:val="single" w:sz="4" w:space="1" w:color="FF6600"/>
          <w:right w:val="single" w:sz="4" w:space="4" w:color="FF6600"/>
        </w:pBdr>
        <w:jc w:val="center"/>
        <w:rPr>
          <w:sz w:val="28"/>
          <w:szCs w:val="28"/>
        </w:rPr>
      </w:pPr>
      <w:r w:rsidRPr="001960FF">
        <w:rPr>
          <w:sz w:val="28"/>
          <w:szCs w:val="28"/>
        </w:rPr>
        <w:t xml:space="preserve">Meeting </w:t>
      </w:r>
      <w:r w:rsidR="001E4EC3">
        <w:rPr>
          <w:sz w:val="28"/>
          <w:szCs w:val="28"/>
        </w:rPr>
        <w:t>Minutes</w:t>
      </w:r>
    </w:p>
    <w:p w14:paraId="70E38E12" w14:textId="0BF888A2" w:rsidR="0081354D" w:rsidRDefault="0081354D" w:rsidP="007B7667">
      <w:pPr>
        <w:pBdr>
          <w:top w:val="single" w:sz="4" w:space="1" w:color="FF6600"/>
          <w:left w:val="single" w:sz="4" w:space="4" w:color="FF6600"/>
          <w:bottom w:val="single" w:sz="4" w:space="1" w:color="FF6600"/>
          <w:right w:val="single" w:sz="4" w:space="4" w:color="FF6600"/>
        </w:pBdr>
        <w:jc w:val="center"/>
      </w:pPr>
      <w:r w:rsidRPr="001960FF">
        <w:rPr>
          <w:sz w:val="28"/>
          <w:szCs w:val="28"/>
        </w:rPr>
        <w:t xml:space="preserve">Monday, </w:t>
      </w:r>
      <w:r w:rsidR="006B389F">
        <w:rPr>
          <w:sz w:val="28"/>
          <w:szCs w:val="28"/>
        </w:rPr>
        <w:t>April 10</w:t>
      </w:r>
      <w:r w:rsidRPr="001960FF">
        <w:rPr>
          <w:sz w:val="28"/>
          <w:szCs w:val="28"/>
        </w:rPr>
        <w:t>, 201</w:t>
      </w:r>
      <w:r w:rsidR="00DE2DA6">
        <w:rPr>
          <w:sz w:val="28"/>
          <w:szCs w:val="28"/>
        </w:rPr>
        <w:t>7</w:t>
      </w:r>
    </w:p>
    <w:p w14:paraId="64CE370E" w14:textId="77777777" w:rsidR="001960FF" w:rsidRDefault="001960FF" w:rsidP="0081354D">
      <w:pPr>
        <w:jc w:val="center"/>
      </w:pPr>
    </w:p>
    <w:p w14:paraId="5623114A" w14:textId="77777777" w:rsidR="0081354D" w:rsidRDefault="0081354D" w:rsidP="0081354D">
      <w:pPr>
        <w:jc w:val="center"/>
      </w:pPr>
    </w:p>
    <w:p w14:paraId="1A5B31BB" w14:textId="4F96ECDE" w:rsidR="0081354D" w:rsidRDefault="006E61B6" w:rsidP="0081354D">
      <w:pPr>
        <w:pStyle w:val="ListParagraph"/>
        <w:numPr>
          <w:ilvl w:val="0"/>
          <w:numId w:val="1"/>
        </w:numPr>
      </w:pPr>
      <w:r>
        <w:t>Meeting called to order at 6:10 by Karen Bussone</w:t>
      </w:r>
    </w:p>
    <w:p w14:paraId="68E86B50" w14:textId="77777777" w:rsidR="00D418BE" w:rsidRDefault="00D418BE" w:rsidP="00D418BE"/>
    <w:p w14:paraId="53F62390" w14:textId="3A650EDC" w:rsidR="006E61B6" w:rsidRDefault="00D418BE" w:rsidP="006E61B6">
      <w:pPr>
        <w:pStyle w:val="ListParagraph"/>
        <w:numPr>
          <w:ilvl w:val="0"/>
          <w:numId w:val="1"/>
        </w:numPr>
      </w:pPr>
      <w:r>
        <w:t xml:space="preserve">Minutes </w:t>
      </w:r>
      <w:r w:rsidR="006E61B6">
        <w:t>from the March meeting were presented by</w:t>
      </w:r>
      <w:r>
        <w:t xml:space="preserve"> Jennifer Lowrance</w:t>
      </w:r>
      <w:r w:rsidR="006E61B6">
        <w:t xml:space="preserve">. </w:t>
      </w:r>
    </w:p>
    <w:p w14:paraId="2DFBDB97" w14:textId="77777777" w:rsidR="006E61B6" w:rsidRDefault="006E61B6" w:rsidP="006E61B6">
      <w:pPr>
        <w:pStyle w:val="ListParagraph"/>
        <w:numPr>
          <w:ilvl w:val="1"/>
          <w:numId w:val="1"/>
        </w:numPr>
      </w:pPr>
      <w:r>
        <w:t>Lisa Lay motioned to accept presented minutes</w:t>
      </w:r>
    </w:p>
    <w:p w14:paraId="6C09EF51" w14:textId="4CD6D307" w:rsidR="006E61B6" w:rsidRDefault="006E61B6" w:rsidP="006E61B6">
      <w:pPr>
        <w:pStyle w:val="ListParagraph"/>
        <w:numPr>
          <w:ilvl w:val="1"/>
          <w:numId w:val="1"/>
        </w:numPr>
      </w:pPr>
      <w:r>
        <w:t>Andrea Couillard seconded the motion</w:t>
      </w:r>
    </w:p>
    <w:p w14:paraId="0CD46FEF" w14:textId="686A9E04" w:rsidR="006E61B6" w:rsidRDefault="006E61B6" w:rsidP="006E61B6">
      <w:pPr>
        <w:pStyle w:val="ListParagraph"/>
        <w:numPr>
          <w:ilvl w:val="1"/>
          <w:numId w:val="1"/>
        </w:numPr>
      </w:pPr>
      <w:r>
        <w:t>Motion was carried by the majority.</w:t>
      </w:r>
    </w:p>
    <w:p w14:paraId="02A0A88E" w14:textId="77777777" w:rsidR="00EA20B5" w:rsidRDefault="00EA20B5" w:rsidP="00EA20B5"/>
    <w:p w14:paraId="77963811" w14:textId="40202C87" w:rsidR="00D418BE" w:rsidRDefault="00D418BE" w:rsidP="00D418BE">
      <w:pPr>
        <w:pStyle w:val="ListParagraph"/>
        <w:numPr>
          <w:ilvl w:val="0"/>
          <w:numId w:val="1"/>
        </w:numPr>
      </w:pPr>
      <w:r>
        <w:t>President – Karen Bussone</w:t>
      </w:r>
    </w:p>
    <w:p w14:paraId="520C0135" w14:textId="0903E9C1" w:rsidR="006B389F" w:rsidRDefault="006E61B6" w:rsidP="006B389F">
      <w:pPr>
        <w:pStyle w:val="ListParagraph"/>
        <w:numPr>
          <w:ilvl w:val="1"/>
          <w:numId w:val="1"/>
        </w:numPr>
      </w:pPr>
      <w:r>
        <w:t>Freshman Orientation does not have a date set at this time.  As of last week he was looking at dates in May.  As soon as information is available it will be posted on all social media and emails will be sent.</w:t>
      </w:r>
    </w:p>
    <w:p w14:paraId="6DD282FA" w14:textId="1B9C14D1" w:rsidR="00C22CF1" w:rsidRDefault="00C22CF1" w:rsidP="00C22CF1">
      <w:pPr>
        <w:pStyle w:val="ListParagraph"/>
        <w:numPr>
          <w:ilvl w:val="1"/>
          <w:numId w:val="1"/>
        </w:numPr>
      </w:pPr>
      <w:r>
        <w:t>Girls Night Out</w:t>
      </w:r>
      <w:r w:rsidR="006E61B6">
        <w:t xml:space="preserve"> still </w:t>
      </w:r>
      <w:r w:rsidR="00505B71">
        <w:t>June 6</w:t>
      </w:r>
      <w:r w:rsidR="00505B71" w:rsidRPr="006E61B6">
        <w:rPr>
          <w:vertAlign w:val="superscript"/>
        </w:rPr>
        <w:t>th</w:t>
      </w:r>
      <w:r w:rsidR="006E61B6">
        <w:rPr>
          <w:vertAlign w:val="superscript"/>
        </w:rPr>
        <w:t xml:space="preserve">  </w:t>
      </w:r>
      <w:r w:rsidR="006E61B6">
        <w:t>at 6:00-8:00 PM.  Jennifer has reached out to Pampered Chef parent about attending event.</w:t>
      </w:r>
    </w:p>
    <w:p w14:paraId="42118693" w14:textId="5B9B4AB1" w:rsidR="00C22CF1" w:rsidRDefault="00C22CF1" w:rsidP="00435663">
      <w:pPr>
        <w:pStyle w:val="ListParagraph"/>
        <w:numPr>
          <w:ilvl w:val="1"/>
          <w:numId w:val="1"/>
        </w:numPr>
      </w:pPr>
      <w:r>
        <w:t xml:space="preserve">Weekend </w:t>
      </w:r>
      <w:r w:rsidR="006E61B6">
        <w:t xml:space="preserve">Clean up will be to inventory signs, clean out </w:t>
      </w:r>
      <w:r>
        <w:t>shed</w:t>
      </w:r>
      <w:r w:rsidR="006E61B6">
        <w:t>, and</w:t>
      </w:r>
      <w:r>
        <w:t xml:space="preserve"> clean out </w:t>
      </w:r>
      <w:r w:rsidR="006E61B6">
        <w:t xml:space="preserve">concessions on </w:t>
      </w:r>
      <w:r w:rsidR="00435663">
        <w:t>May 6 8:30-10:30 AM</w:t>
      </w:r>
      <w:r w:rsidR="006E61B6">
        <w:t>.</w:t>
      </w:r>
    </w:p>
    <w:p w14:paraId="3A7525DB" w14:textId="77777777" w:rsidR="00C22CF1" w:rsidRDefault="00C22CF1" w:rsidP="00C22CF1">
      <w:pPr>
        <w:pStyle w:val="ListParagraph"/>
        <w:ind w:left="1440"/>
      </w:pPr>
    </w:p>
    <w:p w14:paraId="4F3309F2" w14:textId="04190E55" w:rsidR="0081354D" w:rsidRDefault="00D418BE" w:rsidP="0081354D">
      <w:pPr>
        <w:pStyle w:val="ListParagraph"/>
        <w:numPr>
          <w:ilvl w:val="0"/>
          <w:numId w:val="1"/>
        </w:numPr>
      </w:pPr>
      <w:r>
        <w:t>Vice President – Lisa Lay</w:t>
      </w:r>
    </w:p>
    <w:p w14:paraId="741163A6" w14:textId="1AAA1B88" w:rsidR="0081354D" w:rsidRDefault="00D418BE" w:rsidP="0081354D">
      <w:pPr>
        <w:pStyle w:val="ListParagraph"/>
        <w:numPr>
          <w:ilvl w:val="1"/>
          <w:numId w:val="1"/>
        </w:numPr>
      </w:pPr>
      <w:r>
        <w:t>Cash Bash</w:t>
      </w:r>
      <w:r w:rsidR="00EA20B5">
        <w:t xml:space="preserve"> </w:t>
      </w:r>
      <w:r w:rsidR="006E61B6">
        <w:t>is August 19</w:t>
      </w:r>
      <w:r w:rsidR="006E61B6" w:rsidRPr="006E61B6">
        <w:rPr>
          <w:vertAlign w:val="superscript"/>
        </w:rPr>
        <w:t>th</w:t>
      </w:r>
      <w:r w:rsidR="006E61B6">
        <w:t xml:space="preserve"> 6-10 PM at Lakeside Country Club.</w:t>
      </w:r>
    </w:p>
    <w:p w14:paraId="030CBC8D" w14:textId="0AEEEDA1" w:rsidR="006E61B6" w:rsidRDefault="006E61B6" w:rsidP="006E61B6">
      <w:pPr>
        <w:pStyle w:val="ListParagraph"/>
        <w:numPr>
          <w:ilvl w:val="2"/>
          <w:numId w:val="1"/>
        </w:numPr>
      </w:pPr>
      <w:r>
        <w:t>Dana Starkey will be our MC.</w:t>
      </w:r>
    </w:p>
    <w:p w14:paraId="0B1EECF8" w14:textId="5919D6AB" w:rsidR="006E61B6" w:rsidRDefault="006E61B6" w:rsidP="006E61B6">
      <w:pPr>
        <w:pStyle w:val="ListParagraph"/>
        <w:numPr>
          <w:ilvl w:val="2"/>
          <w:numId w:val="1"/>
        </w:numPr>
      </w:pPr>
      <w:r>
        <w:t>Lakeside has all needed items for money draw because they host Tri Valley’s Cash Bash.</w:t>
      </w:r>
    </w:p>
    <w:p w14:paraId="52B3DC5E" w14:textId="5F064175" w:rsidR="006E61B6" w:rsidRDefault="006E61B6" w:rsidP="006E61B6">
      <w:pPr>
        <w:pStyle w:val="ListParagraph"/>
        <w:numPr>
          <w:ilvl w:val="2"/>
          <w:numId w:val="1"/>
        </w:numPr>
      </w:pPr>
      <w:r>
        <w:t>Have the whole upstairs</w:t>
      </w:r>
      <w:r w:rsidR="0018251C">
        <w:t>.</w:t>
      </w:r>
    </w:p>
    <w:p w14:paraId="0E09FD2C" w14:textId="79E00223" w:rsidR="0018251C" w:rsidRDefault="0018251C" w:rsidP="006E61B6">
      <w:pPr>
        <w:pStyle w:val="ListParagraph"/>
        <w:numPr>
          <w:ilvl w:val="2"/>
          <w:numId w:val="1"/>
        </w:numPr>
      </w:pPr>
      <w:r>
        <w:t>Chris Fricker is letting Lisa know if he can be our live auctioneer.</w:t>
      </w:r>
    </w:p>
    <w:p w14:paraId="30424864" w14:textId="6FE91D40" w:rsidR="0018251C" w:rsidRDefault="0018251C" w:rsidP="006E61B6">
      <w:pPr>
        <w:pStyle w:val="ListParagraph"/>
        <w:numPr>
          <w:ilvl w:val="2"/>
          <w:numId w:val="1"/>
        </w:numPr>
      </w:pPr>
      <w:r>
        <w:t>Karen Bussone will be sending Lisa the silent auction online documents.</w:t>
      </w:r>
    </w:p>
    <w:p w14:paraId="665F450E" w14:textId="2AA138E9" w:rsidR="0018251C" w:rsidRDefault="0018251C" w:rsidP="006E61B6">
      <w:pPr>
        <w:pStyle w:val="ListParagraph"/>
        <w:numPr>
          <w:ilvl w:val="2"/>
          <w:numId w:val="1"/>
        </w:numPr>
      </w:pPr>
      <w:r>
        <w:t>Lakeside is including the event in their newsletter for membership to be able to attend as well.</w:t>
      </w:r>
    </w:p>
    <w:p w14:paraId="7675F2DA" w14:textId="012B5665" w:rsidR="0018251C" w:rsidRDefault="0018251C" w:rsidP="0018251C">
      <w:pPr>
        <w:pStyle w:val="ListParagraph"/>
        <w:numPr>
          <w:ilvl w:val="1"/>
          <w:numId w:val="1"/>
        </w:numPr>
      </w:pPr>
      <w:r>
        <w:t>Lisa let Todd Chapman know that we would not be able to help with their fundraiser due to the fact it is during the week and right before finals.</w:t>
      </w:r>
    </w:p>
    <w:p w14:paraId="2BAECDD2" w14:textId="5495E52E" w:rsidR="0018251C" w:rsidRDefault="0018251C" w:rsidP="0018251C">
      <w:pPr>
        <w:pStyle w:val="ListParagraph"/>
        <w:numPr>
          <w:ilvl w:val="1"/>
          <w:numId w:val="1"/>
        </w:numPr>
      </w:pPr>
      <w:r>
        <w:t>Lisa is working on dates for opportunities to help at Mid West Food bank.</w:t>
      </w:r>
    </w:p>
    <w:p w14:paraId="1586007D" w14:textId="18C8A000" w:rsidR="0018251C" w:rsidRDefault="0018251C" w:rsidP="0018251C">
      <w:pPr>
        <w:pStyle w:val="ListParagraph"/>
        <w:numPr>
          <w:ilvl w:val="1"/>
          <w:numId w:val="1"/>
        </w:numPr>
      </w:pPr>
      <w:r>
        <w:t>Miracle League dates are June 4</w:t>
      </w:r>
      <w:r w:rsidRPr="0018251C">
        <w:rPr>
          <w:vertAlign w:val="superscript"/>
        </w:rPr>
        <w:t>th</w:t>
      </w:r>
      <w:r>
        <w:t xml:space="preserve"> and June 25</w:t>
      </w:r>
      <w:r w:rsidRPr="0018251C">
        <w:rPr>
          <w:vertAlign w:val="superscript"/>
        </w:rPr>
        <w:t>th</w:t>
      </w:r>
      <w:r>
        <w:t xml:space="preserve">.  Sign Up Genius is ready and will be sent out to the 2017-2018 Varsity players by the end of the week.  </w:t>
      </w:r>
    </w:p>
    <w:p w14:paraId="6B2B765D" w14:textId="1FD67C5F" w:rsidR="00AE4965" w:rsidRDefault="00AE4965" w:rsidP="0018251C">
      <w:pPr>
        <w:pStyle w:val="ListParagraph"/>
        <w:numPr>
          <w:ilvl w:val="1"/>
          <w:numId w:val="1"/>
        </w:numPr>
      </w:pPr>
      <w:r>
        <w:t xml:space="preserve">Julie Hinman knows of some opportunities for the players to help with through her entrepreneur class. </w:t>
      </w:r>
    </w:p>
    <w:p w14:paraId="42B39E83" w14:textId="34E8B65D" w:rsidR="00EA20B5" w:rsidRDefault="00AE4965" w:rsidP="00AE4965">
      <w:pPr>
        <w:pStyle w:val="ListParagraph"/>
        <w:numPr>
          <w:ilvl w:val="1"/>
          <w:numId w:val="1"/>
        </w:numPr>
      </w:pPr>
      <w:r>
        <w:t xml:space="preserve">Karen will talk to Coach Speck’s wife about what the boys can do for Special Olympics.  </w:t>
      </w:r>
    </w:p>
    <w:p w14:paraId="7FD4E000" w14:textId="5CCEB50E" w:rsidR="0081354D" w:rsidRDefault="00D418BE" w:rsidP="0081354D">
      <w:pPr>
        <w:pStyle w:val="ListParagraph"/>
        <w:numPr>
          <w:ilvl w:val="0"/>
          <w:numId w:val="1"/>
        </w:numPr>
      </w:pPr>
      <w:r>
        <w:lastRenderedPageBreak/>
        <w:t>Treasurer’s Report – Andrea Couillard</w:t>
      </w:r>
    </w:p>
    <w:p w14:paraId="1FB02E6B" w14:textId="35CAF14C" w:rsidR="00435663" w:rsidRDefault="000F0A27" w:rsidP="00435663">
      <w:pPr>
        <w:pStyle w:val="ListParagraph"/>
        <w:numPr>
          <w:ilvl w:val="1"/>
          <w:numId w:val="1"/>
        </w:numPr>
      </w:pPr>
      <w:r>
        <w:t>Balance is currently $10,826.17.  No checks went out or came in this past month.</w:t>
      </w:r>
    </w:p>
    <w:p w14:paraId="24A26D18" w14:textId="5184D798" w:rsidR="001960FF" w:rsidRDefault="000F0A27" w:rsidP="001960FF">
      <w:pPr>
        <w:pStyle w:val="ListParagraph"/>
        <w:numPr>
          <w:ilvl w:val="1"/>
          <w:numId w:val="1"/>
        </w:numPr>
      </w:pPr>
      <w:r>
        <w:t xml:space="preserve">Andrea presented the proposed </w:t>
      </w:r>
      <w:r w:rsidR="00D418BE">
        <w:t xml:space="preserve">2017 Budget </w:t>
      </w:r>
      <w:r>
        <w:t>for approval.</w:t>
      </w:r>
    </w:p>
    <w:p w14:paraId="47C0FBB3" w14:textId="727E315A" w:rsidR="000F0A27" w:rsidRDefault="00866331" w:rsidP="00866331">
      <w:pPr>
        <w:pStyle w:val="ListParagraph"/>
        <w:numPr>
          <w:ilvl w:val="2"/>
          <w:numId w:val="1"/>
        </w:numPr>
      </w:pPr>
      <w:r>
        <w:t xml:space="preserve"> Julie Hinman motioned to approve 2017 Budget</w:t>
      </w:r>
    </w:p>
    <w:p w14:paraId="6EC73306" w14:textId="6E382C73" w:rsidR="00866331" w:rsidRDefault="00866331" w:rsidP="00866331">
      <w:pPr>
        <w:pStyle w:val="ListParagraph"/>
        <w:numPr>
          <w:ilvl w:val="2"/>
          <w:numId w:val="1"/>
        </w:numPr>
      </w:pPr>
      <w:r>
        <w:t xml:space="preserve"> Lisa Lay seconded the motion to approve the 2017 budget.</w:t>
      </w:r>
    </w:p>
    <w:p w14:paraId="17151D74" w14:textId="7C0E2133" w:rsidR="00866331" w:rsidRDefault="00866331" w:rsidP="00866331">
      <w:pPr>
        <w:pStyle w:val="ListParagraph"/>
        <w:numPr>
          <w:ilvl w:val="2"/>
          <w:numId w:val="1"/>
        </w:numPr>
      </w:pPr>
      <w:r>
        <w:t xml:space="preserve"> Proposed budget was approved by the majority.</w:t>
      </w:r>
    </w:p>
    <w:p w14:paraId="4F008611" w14:textId="406C8069" w:rsidR="00435663" w:rsidRDefault="000F0A27" w:rsidP="001960FF">
      <w:pPr>
        <w:pStyle w:val="ListParagraph"/>
        <w:numPr>
          <w:ilvl w:val="1"/>
          <w:numId w:val="1"/>
        </w:numPr>
      </w:pPr>
      <w:r>
        <w:t xml:space="preserve">Hudl items and off season workout incentives have been paid for.  </w:t>
      </w:r>
    </w:p>
    <w:p w14:paraId="16F1A3DD" w14:textId="50323800" w:rsidR="00866331" w:rsidRDefault="00866331" w:rsidP="001960FF">
      <w:pPr>
        <w:pStyle w:val="ListParagraph"/>
        <w:numPr>
          <w:ilvl w:val="1"/>
          <w:numId w:val="1"/>
        </w:numPr>
      </w:pPr>
      <w:r>
        <w:t>Karen asked Julie to see if any there is any interest from companies in sponsoring some of the equipment wishes.</w:t>
      </w:r>
    </w:p>
    <w:p w14:paraId="4F28181F" w14:textId="319B3091" w:rsidR="00866331" w:rsidRDefault="00866331" w:rsidP="00866331">
      <w:pPr>
        <w:pStyle w:val="ListParagraph"/>
        <w:numPr>
          <w:ilvl w:val="2"/>
          <w:numId w:val="1"/>
        </w:numPr>
      </w:pPr>
      <w:r>
        <w:t>Karen and Jennifer will work on a flyer of the equipment sponsorships opportunities.</w:t>
      </w:r>
    </w:p>
    <w:p w14:paraId="3D039EA7" w14:textId="77777777" w:rsidR="00EA20B5" w:rsidRDefault="00EA20B5" w:rsidP="00EA20B5">
      <w:pPr>
        <w:pStyle w:val="ListParagraph"/>
      </w:pPr>
    </w:p>
    <w:p w14:paraId="4EEA5232" w14:textId="2A31A730" w:rsidR="0081354D" w:rsidRDefault="00D418BE" w:rsidP="0081354D">
      <w:pPr>
        <w:pStyle w:val="ListParagraph"/>
        <w:numPr>
          <w:ilvl w:val="0"/>
          <w:numId w:val="1"/>
        </w:numPr>
      </w:pPr>
      <w:r>
        <w:t>Sponsorships – Julie Hinman</w:t>
      </w:r>
    </w:p>
    <w:p w14:paraId="0609F59E" w14:textId="34543711" w:rsidR="00D22A14" w:rsidRDefault="00BE7308" w:rsidP="00D22A14">
      <w:pPr>
        <w:pStyle w:val="ListParagraph"/>
        <w:numPr>
          <w:ilvl w:val="1"/>
          <w:numId w:val="1"/>
        </w:numPr>
      </w:pPr>
      <w:r>
        <w:t>Julie is working on simplifying the handout about sponsorship opportunities.</w:t>
      </w:r>
    </w:p>
    <w:p w14:paraId="1BEF47D6" w14:textId="5CAB0D2F" w:rsidR="00244F65" w:rsidRDefault="00BE7308" w:rsidP="00244F65">
      <w:pPr>
        <w:pStyle w:val="ListParagraph"/>
        <w:numPr>
          <w:ilvl w:val="1"/>
          <w:numId w:val="1"/>
        </w:numPr>
      </w:pPr>
      <w:r>
        <w:t xml:space="preserve">NCHS and NCWHS is on board with changing sponsorship opportunities and including </w:t>
      </w:r>
      <w:r w:rsidR="00244F65">
        <w:t>banner opportunities for the football fencing.</w:t>
      </w:r>
    </w:p>
    <w:p w14:paraId="27E8D49F" w14:textId="77777777" w:rsidR="00D418BE" w:rsidRDefault="00D418BE" w:rsidP="00D418BE"/>
    <w:p w14:paraId="53B82AD0" w14:textId="355EB977" w:rsidR="00D418BE" w:rsidRDefault="00D418BE" w:rsidP="00D418BE">
      <w:pPr>
        <w:pStyle w:val="ListParagraph"/>
        <w:numPr>
          <w:ilvl w:val="0"/>
          <w:numId w:val="1"/>
        </w:numPr>
      </w:pPr>
      <w:r>
        <w:t>Fundraising – (Needs Chair)</w:t>
      </w:r>
    </w:p>
    <w:p w14:paraId="2925BDD6" w14:textId="27F07497" w:rsidR="00244F65" w:rsidRDefault="00244F65" w:rsidP="00B9751E">
      <w:pPr>
        <w:pStyle w:val="ListParagraph"/>
        <w:numPr>
          <w:ilvl w:val="1"/>
          <w:numId w:val="1"/>
        </w:numPr>
      </w:pPr>
      <w:r>
        <w:t>Still in need of a chairperson</w:t>
      </w:r>
    </w:p>
    <w:p w14:paraId="58319AD6" w14:textId="4E5E54C8" w:rsidR="00B9751E" w:rsidRDefault="00244F65" w:rsidP="00B9751E">
      <w:pPr>
        <w:pStyle w:val="ListParagraph"/>
        <w:numPr>
          <w:ilvl w:val="1"/>
          <w:numId w:val="1"/>
        </w:numPr>
      </w:pPr>
      <w:r>
        <w:t>Applebee’s Pancake Breakfast is July 15 from 8:00-10:00 PM.</w:t>
      </w:r>
    </w:p>
    <w:p w14:paraId="0DB19DE4" w14:textId="742C3553" w:rsidR="00B9751E" w:rsidRDefault="00244F65" w:rsidP="00B9751E">
      <w:pPr>
        <w:pStyle w:val="ListParagraph"/>
        <w:numPr>
          <w:ilvl w:val="1"/>
          <w:numId w:val="1"/>
        </w:numPr>
      </w:pPr>
      <w:r>
        <w:t xml:space="preserve">Karen is hoping for </w:t>
      </w:r>
      <w:r w:rsidR="00B9751E">
        <w:t xml:space="preserve">HyVee </w:t>
      </w:r>
      <w:r>
        <w:t>shopping days to be June 10-11.</w:t>
      </w:r>
    </w:p>
    <w:p w14:paraId="36584A6E" w14:textId="0BB9DA15" w:rsidR="00244F65" w:rsidRDefault="00244F65" w:rsidP="00B9751E">
      <w:pPr>
        <w:pStyle w:val="ListParagraph"/>
        <w:numPr>
          <w:ilvl w:val="1"/>
          <w:numId w:val="1"/>
        </w:numPr>
      </w:pPr>
      <w:r>
        <w:t>Papa John’s is an on going fundraiser.  If you type FOIF in the promo area, you get 40% off and FOIF receives 10% of sale.</w:t>
      </w:r>
    </w:p>
    <w:p w14:paraId="6E8BFEC6" w14:textId="4A60A107" w:rsidR="00244F65" w:rsidRDefault="00244F65" w:rsidP="00B9751E">
      <w:pPr>
        <w:pStyle w:val="ListParagraph"/>
        <w:numPr>
          <w:ilvl w:val="1"/>
          <w:numId w:val="1"/>
        </w:numPr>
      </w:pPr>
      <w:r>
        <w:t>Lisa requested a Monical’s fundraiser for May 23</w:t>
      </w:r>
      <w:r w:rsidRPr="00244F65">
        <w:rPr>
          <w:vertAlign w:val="superscript"/>
        </w:rPr>
        <w:t>rd</w:t>
      </w:r>
      <w:r>
        <w:t xml:space="preserve"> or May 22</w:t>
      </w:r>
      <w:r w:rsidRPr="00244F65">
        <w:rPr>
          <w:vertAlign w:val="superscript"/>
        </w:rPr>
        <w:t>nd</w:t>
      </w:r>
      <w:r>
        <w:t xml:space="preserve">.  </w:t>
      </w:r>
    </w:p>
    <w:p w14:paraId="4A701EF6" w14:textId="780E6554" w:rsidR="00244F65" w:rsidRDefault="00244F65" w:rsidP="00B9751E">
      <w:pPr>
        <w:pStyle w:val="ListParagraph"/>
        <w:numPr>
          <w:ilvl w:val="1"/>
          <w:numId w:val="1"/>
        </w:numPr>
      </w:pPr>
      <w:r>
        <w:t>Karen contacted BWW about the card for a percentage of sales during seasons.  She will be getting the paperwork soon.</w:t>
      </w:r>
    </w:p>
    <w:p w14:paraId="0DFDEB1E" w14:textId="77777777" w:rsidR="00D418BE" w:rsidRDefault="00D418BE" w:rsidP="00D418BE"/>
    <w:p w14:paraId="2C4A31A1" w14:textId="501D4D86" w:rsidR="00D418BE" w:rsidRDefault="00D418BE" w:rsidP="00D418BE">
      <w:pPr>
        <w:pStyle w:val="ListParagraph"/>
        <w:numPr>
          <w:ilvl w:val="0"/>
          <w:numId w:val="1"/>
        </w:numPr>
      </w:pPr>
      <w:r>
        <w:t>Food Committee – Lori Kiley</w:t>
      </w:r>
    </w:p>
    <w:p w14:paraId="5B5234E9" w14:textId="311A2098" w:rsidR="00244F65" w:rsidRDefault="00244F65" w:rsidP="00244F65">
      <w:pPr>
        <w:pStyle w:val="ListParagraph"/>
        <w:numPr>
          <w:ilvl w:val="1"/>
          <w:numId w:val="1"/>
        </w:numPr>
      </w:pPr>
      <w:r>
        <w:t xml:space="preserve">Lori has the Varisty dinners for the Bloomington and West games covered.  </w:t>
      </w:r>
    </w:p>
    <w:p w14:paraId="4D5CFDF3" w14:textId="7556187F" w:rsidR="00244F65" w:rsidRDefault="00244F65" w:rsidP="00244F65">
      <w:pPr>
        <w:pStyle w:val="ListParagraph"/>
        <w:numPr>
          <w:ilvl w:val="1"/>
          <w:numId w:val="1"/>
        </w:numPr>
      </w:pPr>
      <w:r>
        <w:t>She is continuing to work on the other games.</w:t>
      </w:r>
    </w:p>
    <w:p w14:paraId="4B613968" w14:textId="77777777" w:rsidR="00D418BE" w:rsidRDefault="00D418BE" w:rsidP="00D418BE"/>
    <w:p w14:paraId="5376B3BD" w14:textId="290AA0E3" w:rsidR="00D418BE" w:rsidRDefault="00D418BE" w:rsidP="00D418BE">
      <w:pPr>
        <w:pStyle w:val="ListParagraph"/>
        <w:numPr>
          <w:ilvl w:val="0"/>
          <w:numId w:val="1"/>
        </w:numPr>
      </w:pPr>
      <w:r>
        <w:t>Concessions – Kevin Hankemei</w:t>
      </w:r>
      <w:r w:rsidR="00435663">
        <w:t>e</w:t>
      </w:r>
      <w:r>
        <w:t>r</w:t>
      </w:r>
    </w:p>
    <w:p w14:paraId="53441CEC" w14:textId="528922C5" w:rsidR="00D418BE" w:rsidRDefault="00244F65" w:rsidP="00D418BE">
      <w:pPr>
        <w:pStyle w:val="ListParagraph"/>
        <w:numPr>
          <w:ilvl w:val="1"/>
          <w:numId w:val="1"/>
        </w:numPr>
      </w:pPr>
      <w:r>
        <w:t xml:space="preserve">We still looking for </w:t>
      </w:r>
      <w:r w:rsidR="00D418BE">
        <w:t>Game day manager for each level</w:t>
      </w:r>
      <w:r>
        <w:t>.</w:t>
      </w:r>
    </w:p>
    <w:p w14:paraId="679CBAF6" w14:textId="77777777" w:rsidR="00D418BE" w:rsidRDefault="00D418BE" w:rsidP="00D418BE"/>
    <w:p w14:paraId="56E95885" w14:textId="0CEDB0DB" w:rsidR="00505B71" w:rsidRDefault="00505B71" w:rsidP="00D418BE">
      <w:pPr>
        <w:pStyle w:val="ListParagraph"/>
        <w:numPr>
          <w:ilvl w:val="0"/>
          <w:numId w:val="2"/>
        </w:numPr>
      </w:pPr>
      <w:r>
        <w:t>Communications – Jennifer Lowrance</w:t>
      </w:r>
    </w:p>
    <w:p w14:paraId="7207C252" w14:textId="4BBBB66D" w:rsidR="00244F65" w:rsidRDefault="004D1C45" w:rsidP="00244F65">
      <w:pPr>
        <w:pStyle w:val="ListParagraph"/>
        <w:numPr>
          <w:ilvl w:val="1"/>
          <w:numId w:val="2"/>
        </w:numPr>
      </w:pPr>
      <w:r>
        <w:t>Jennifer shared that the ironmenfootball website is updated and currently hosted by Weebly.</w:t>
      </w:r>
    </w:p>
    <w:p w14:paraId="430902C2" w14:textId="1E85DDF7" w:rsidR="004D1C45" w:rsidRDefault="004D1C45" w:rsidP="00244F65">
      <w:pPr>
        <w:pStyle w:val="ListParagraph"/>
        <w:numPr>
          <w:ilvl w:val="1"/>
          <w:numId w:val="2"/>
        </w:numPr>
      </w:pPr>
      <w:r>
        <w:t>She has the sign Up Genius pages ready for Miracle League Volunteers opportunities to be sent out.</w:t>
      </w:r>
    </w:p>
    <w:p w14:paraId="7B52474A" w14:textId="5ACA775D" w:rsidR="004D1C45" w:rsidRDefault="004D1C45" w:rsidP="00244F65">
      <w:pPr>
        <w:pStyle w:val="ListParagraph"/>
        <w:numPr>
          <w:ilvl w:val="1"/>
          <w:numId w:val="2"/>
        </w:numPr>
      </w:pPr>
      <w:r>
        <w:t>She also has the concession opportunities and the Applebee’s volunteer opportunities ready pending executive board approval.</w:t>
      </w:r>
    </w:p>
    <w:p w14:paraId="325F4BDA" w14:textId="77777777" w:rsidR="00505B71" w:rsidRDefault="00505B71" w:rsidP="00505B71">
      <w:pPr>
        <w:pStyle w:val="ListParagraph"/>
      </w:pPr>
    </w:p>
    <w:p w14:paraId="3CC91C87" w14:textId="2D44A548" w:rsidR="00D418BE" w:rsidRDefault="00D418BE" w:rsidP="00D418BE">
      <w:pPr>
        <w:pStyle w:val="ListParagraph"/>
        <w:numPr>
          <w:ilvl w:val="0"/>
          <w:numId w:val="2"/>
        </w:numPr>
      </w:pPr>
      <w:r>
        <w:t>Photograp</w:t>
      </w:r>
      <w:r w:rsidR="00E538D9">
        <w:t>h</w:t>
      </w:r>
      <w:r>
        <w:t>y – Carlton Potts</w:t>
      </w:r>
    </w:p>
    <w:p w14:paraId="526142A1" w14:textId="1F7EDF70" w:rsidR="00244F65" w:rsidRDefault="00244F65" w:rsidP="00244F65">
      <w:pPr>
        <w:pStyle w:val="ListParagraph"/>
        <w:numPr>
          <w:ilvl w:val="1"/>
          <w:numId w:val="2"/>
        </w:numPr>
      </w:pPr>
      <w:r>
        <w:t>Not present</w:t>
      </w:r>
    </w:p>
    <w:p w14:paraId="1398DD39" w14:textId="77777777" w:rsidR="00435663" w:rsidRDefault="00435663" w:rsidP="00435663"/>
    <w:p w14:paraId="18411394" w14:textId="0359A024" w:rsidR="00435663" w:rsidRDefault="00435663" w:rsidP="00D418BE">
      <w:pPr>
        <w:pStyle w:val="ListParagraph"/>
        <w:numPr>
          <w:ilvl w:val="0"/>
          <w:numId w:val="2"/>
        </w:numPr>
      </w:pPr>
      <w:r>
        <w:t>Team Parents – Lisa Zbrozek</w:t>
      </w:r>
    </w:p>
    <w:p w14:paraId="0E6026BA" w14:textId="56D59395" w:rsidR="00EA20B5" w:rsidRDefault="00F67075" w:rsidP="00EA20B5">
      <w:pPr>
        <w:pStyle w:val="ListParagraph"/>
        <w:numPr>
          <w:ilvl w:val="1"/>
          <w:numId w:val="2"/>
        </w:numPr>
      </w:pPr>
      <w:r>
        <w:t>Will discuss ideas with Jennifer.</w:t>
      </w:r>
    </w:p>
    <w:p w14:paraId="52A321D3" w14:textId="5195DA71" w:rsidR="00F67075" w:rsidRDefault="00F67075" w:rsidP="00EA20B5">
      <w:pPr>
        <w:pStyle w:val="ListParagraph"/>
        <w:numPr>
          <w:ilvl w:val="1"/>
          <w:numId w:val="2"/>
        </w:numPr>
      </w:pPr>
      <w:r>
        <w:t>Lisa asked Julie for information about sponsorship opportunities because she would like to present to Heartland Bank.</w:t>
      </w:r>
    </w:p>
    <w:p w14:paraId="2F8B38EF" w14:textId="77777777" w:rsidR="00505B71" w:rsidRDefault="00505B71" w:rsidP="00EA20B5"/>
    <w:p w14:paraId="19BA69E4" w14:textId="77777777" w:rsidR="0081354D" w:rsidRDefault="0081354D" w:rsidP="004A67A3">
      <w:pPr>
        <w:pStyle w:val="ListParagraph"/>
        <w:numPr>
          <w:ilvl w:val="0"/>
          <w:numId w:val="1"/>
        </w:numPr>
        <w:contextualSpacing w:val="0"/>
      </w:pPr>
      <w:r>
        <w:t>Old Business</w:t>
      </w:r>
    </w:p>
    <w:p w14:paraId="177E04C5" w14:textId="0C57DB7F" w:rsidR="00D418BE" w:rsidRDefault="00D418BE" w:rsidP="00F67075">
      <w:pPr>
        <w:pStyle w:val="ListParagraph"/>
        <w:numPr>
          <w:ilvl w:val="1"/>
          <w:numId w:val="1"/>
        </w:numPr>
        <w:contextualSpacing w:val="0"/>
      </w:pPr>
      <w:r>
        <w:t>Fundraising</w:t>
      </w:r>
      <w:r w:rsidR="00F67075">
        <w:t xml:space="preserve">, </w:t>
      </w:r>
      <w:r>
        <w:t>Orange &amp; Black Scrimmage</w:t>
      </w:r>
      <w:r w:rsidR="00F67075">
        <w:t xml:space="preserve"> and </w:t>
      </w:r>
      <w:r>
        <w:t xml:space="preserve">Alumni </w:t>
      </w:r>
      <w:r w:rsidR="00E538D9">
        <w:t>Liaison</w:t>
      </w:r>
      <w:r w:rsidR="00F67075">
        <w:t xml:space="preserve"> are still in need of chairs.</w:t>
      </w:r>
    </w:p>
    <w:p w14:paraId="05668C65" w14:textId="4693E6BB" w:rsidR="004A67A3" w:rsidRDefault="00F67075" w:rsidP="004A67A3">
      <w:pPr>
        <w:pStyle w:val="ListParagraph"/>
        <w:numPr>
          <w:ilvl w:val="1"/>
          <w:numId w:val="1"/>
        </w:numPr>
        <w:contextualSpacing w:val="0"/>
      </w:pPr>
      <w:r>
        <w:t xml:space="preserve">Karen talked to the senior players about a </w:t>
      </w:r>
      <w:r w:rsidR="004A67A3">
        <w:t>Video Theme for 2017</w:t>
      </w:r>
      <w:r>
        <w:t>.</w:t>
      </w:r>
    </w:p>
    <w:p w14:paraId="4E4257DA" w14:textId="24356FB5" w:rsidR="00F67075" w:rsidRDefault="00F67075" w:rsidP="00F67075">
      <w:pPr>
        <w:pStyle w:val="ListParagraph"/>
        <w:numPr>
          <w:ilvl w:val="2"/>
          <w:numId w:val="1"/>
        </w:numPr>
        <w:contextualSpacing w:val="0"/>
      </w:pPr>
      <w:r>
        <w:t>The boys have decided on Why Not Us? - It Will Be Us/We Believe It Will Be Us.</w:t>
      </w:r>
    </w:p>
    <w:p w14:paraId="310B4B8C" w14:textId="195DF6B4" w:rsidR="00F67075" w:rsidRDefault="00F67075" w:rsidP="00F67075">
      <w:pPr>
        <w:pStyle w:val="ListParagraph"/>
        <w:numPr>
          <w:ilvl w:val="1"/>
          <w:numId w:val="1"/>
        </w:numPr>
        <w:contextualSpacing w:val="0"/>
      </w:pPr>
      <w:r>
        <w:t>Boys would like the cutouts for Senior Gift.  They will also receive a Shutterfly Album.</w:t>
      </w:r>
    </w:p>
    <w:p w14:paraId="4A24B8FC" w14:textId="77777777" w:rsidR="00EA20B5" w:rsidRDefault="00EA20B5" w:rsidP="00EA20B5"/>
    <w:p w14:paraId="7DD98185" w14:textId="77777777" w:rsidR="0081354D" w:rsidRDefault="0081354D" w:rsidP="0081354D">
      <w:pPr>
        <w:pStyle w:val="ListParagraph"/>
        <w:numPr>
          <w:ilvl w:val="0"/>
          <w:numId w:val="1"/>
        </w:numPr>
      </w:pPr>
      <w:r>
        <w:t>New Business</w:t>
      </w:r>
    </w:p>
    <w:p w14:paraId="44CE1DC0" w14:textId="316B1F19" w:rsidR="00F67075" w:rsidRDefault="00F67075" w:rsidP="00F67075">
      <w:pPr>
        <w:pStyle w:val="ListParagraph"/>
        <w:numPr>
          <w:ilvl w:val="1"/>
          <w:numId w:val="1"/>
        </w:numPr>
      </w:pPr>
      <w:r>
        <w:t>Lisa has spirit wear started for Freshman parent meeting.</w:t>
      </w:r>
    </w:p>
    <w:p w14:paraId="064B07D3" w14:textId="20021D69" w:rsidR="00F67075" w:rsidRDefault="00F67075" w:rsidP="00F67075">
      <w:pPr>
        <w:pStyle w:val="ListParagraph"/>
        <w:numPr>
          <w:ilvl w:val="2"/>
          <w:numId w:val="1"/>
        </w:numPr>
      </w:pPr>
      <w:r>
        <w:t>cinch sacks, visors and hats</w:t>
      </w:r>
    </w:p>
    <w:p w14:paraId="4BC3FEC0" w14:textId="3910E0A5" w:rsidR="0097079C" w:rsidRDefault="0097079C" w:rsidP="00F67075">
      <w:pPr>
        <w:pStyle w:val="ListParagraph"/>
        <w:numPr>
          <w:ilvl w:val="2"/>
          <w:numId w:val="1"/>
        </w:numPr>
      </w:pPr>
      <w:r>
        <w:t>We will also have old jerseys, warm up parkas (slightly used by team) and 120 year shirts for sale as well.</w:t>
      </w:r>
    </w:p>
    <w:p w14:paraId="0C2F1ADE" w14:textId="3D0C5473" w:rsidR="00F67075" w:rsidRDefault="00F67075" w:rsidP="00F67075">
      <w:pPr>
        <w:pStyle w:val="ListParagraph"/>
        <w:numPr>
          <w:ilvl w:val="1"/>
          <w:numId w:val="1"/>
        </w:numPr>
      </w:pPr>
      <w:r>
        <w:t xml:space="preserve">There will be a </w:t>
      </w:r>
      <w:r w:rsidR="0097079C">
        <w:t>bigger spirit wear order during the summer.</w:t>
      </w:r>
    </w:p>
    <w:p w14:paraId="35AA6DBB" w14:textId="2174DF74" w:rsidR="0097079C" w:rsidRDefault="0097079C" w:rsidP="00F67075">
      <w:pPr>
        <w:pStyle w:val="ListParagraph"/>
        <w:numPr>
          <w:ilvl w:val="1"/>
          <w:numId w:val="1"/>
        </w:numPr>
      </w:pPr>
      <w:r>
        <w:t xml:space="preserve">Julie Hinman </w:t>
      </w:r>
      <w:bookmarkStart w:id="0" w:name="_GoBack"/>
      <w:bookmarkEnd w:id="0"/>
      <w:r>
        <w:t>made a motion to hold Cash Bash at Lakeside Country Club.</w:t>
      </w:r>
    </w:p>
    <w:p w14:paraId="5786EC10" w14:textId="222945B4" w:rsidR="0097079C" w:rsidRDefault="0097079C" w:rsidP="0097079C">
      <w:pPr>
        <w:pStyle w:val="ListParagraph"/>
        <w:numPr>
          <w:ilvl w:val="2"/>
          <w:numId w:val="1"/>
        </w:numPr>
      </w:pPr>
      <w:r>
        <w:t>Andrea Couillard seconded the moition.</w:t>
      </w:r>
    </w:p>
    <w:p w14:paraId="4D5DCA5E" w14:textId="2463BDCB" w:rsidR="0097079C" w:rsidRDefault="0097079C" w:rsidP="0097079C">
      <w:pPr>
        <w:pStyle w:val="ListParagraph"/>
        <w:numPr>
          <w:ilvl w:val="2"/>
          <w:numId w:val="1"/>
        </w:numPr>
      </w:pPr>
      <w:r>
        <w:t>Motion was carried by the majority</w:t>
      </w:r>
    </w:p>
    <w:p w14:paraId="1935B924" w14:textId="4F450952" w:rsidR="0097079C" w:rsidRDefault="0097079C" w:rsidP="0097079C">
      <w:pPr>
        <w:pStyle w:val="ListParagraph"/>
        <w:ind w:left="1440"/>
      </w:pPr>
    </w:p>
    <w:p w14:paraId="1D10865D" w14:textId="53E5E5B7" w:rsidR="0097079C" w:rsidRDefault="0097079C" w:rsidP="0097079C">
      <w:pPr>
        <w:pStyle w:val="ListParagraph"/>
        <w:numPr>
          <w:ilvl w:val="0"/>
          <w:numId w:val="1"/>
        </w:numPr>
      </w:pPr>
      <w:r>
        <w:t>Meeting was adjourned at 7:15  PM. (Jennifer, Lisa, all)</w:t>
      </w:r>
    </w:p>
    <w:p w14:paraId="3F1BB103" w14:textId="5D654A4A" w:rsidR="008D6F4B" w:rsidRDefault="008D6F4B" w:rsidP="00435663">
      <w:pPr>
        <w:pStyle w:val="ListParagraph"/>
        <w:ind w:left="1440"/>
      </w:pPr>
    </w:p>
    <w:p w14:paraId="3D8D5733" w14:textId="77777777" w:rsidR="00D418BE" w:rsidRDefault="00D418BE" w:rsidP="00D418BE"/>
    <w:p w14:paraId="78976649" w14:textId="1242E54B" w:rsidR="00D418BE" w:rsidRDefault="00D418BE" w:rsidP="00D418BE">
      <w:r>
        <w:t xml:space="preserve">Next Meeting Monday, </w:t>
      </w:r>
      <w:r w:rsidR="00807C7A">
        <w:t>May 8</w:t>
      </w:r>
      <w:r>
        <w:t xml:space="preserve"> (6:00) in the Senior Cafeteria</w:t>
      </w:r>
    </w:p>
    <w:sectPr w:rsidR="00D418BE" w:rsidSect="00AE1C4F">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86C3E" w14:textId="77777777" w:rsidR="00F67075" w:rsidRDefault="00F67075" w:rsidP="001960FF">
      <w:r>
        <w:separator/>
      </w:r>
    </w:p>
  </w:endnote>
  <w:endnote w:type="continuationSeparator" w:id="0">
    <w:p w14:paraId="5B046979" w14:textId="77777777" w:rsidR="00F67075" w:rsidRDefault="00F67075" w:rsidP="0019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58D9" w14:textId="77777777" w:rsidR="00F67075" w:rsidRDefault="00F67075" w:rsidP="001960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13CBF" w14:textId="77777777" w:rsidR="00F67075" w:rsidRDefault="00F67075">
    <w:pPr>
      <w:pStyle w:val="Footer"/>
    </w:pPr>
    <w:sdt>
      <w:sdtPr>
        <w:id w:val="969400743"/>
        <w:placeholder>
          <w:docPart w:val="F6032EEB216AE54EA6DE7F9A22E8469E"/>
        </w:placeholder>
        <w:temporary/>
        <w:showingPlcHdr/>
      </w:sdtPr>
      <w:sdtContent>
        <w:r>
          <w:t>[Type text]</w:t>
        </w:r>
      </w:sdtContent>
    </w:sdt>
    <w:r>
      <w:ptab w:relativeTo="margin" w:alignment="center" w:leader="none"/>
    </w:r>
    <w:sdt>
      <w:sdtPr>
        <w:id w:val="969400748"/>
        <w:placeholder>
          <w:docPart w:val="CFA2399C7679EE409625DA1EBF24673C"/>
        </w:placeholder>
        <w:temporary/>
        <w:showingPlcHdr/>
      </w:sdtPr>
      <w:sdtContent>
        <w:r>
          <w:t>[Type text]</w:t>
        </w:r>
      </w:sdtContent>
    </w:sdt>
    <w:r>
      <w:ptab w:relativeTo="margin" w:alignment="right" w:leader="none"/>
    </w:r>
    <w:sdt>
      <w:sdtPr>
        <w:id w:val="969400753"/>
        <w:placeholder>
          <w:docPart w:val="A64F9AD0DDA9A444870EF175D0573C95"/>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77C1" w14:textId="77777777" w:rsidR="00F67075" w:rsidRDefault="00F67075" w:rsidP="001960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079C">
      <w:rPr>
        <w:rStyle w:val="PageNumber"/>
        <w:noProof/>
      </w:rPr>
      <w:t>1</w:t>
    </w:r>
    <w:r>
      <w:rPr>
        <w:rStyle w:val="PageNumber"/>
      </w:rPr>
      <w:fldChar w:fldCharType="end"/>
    </w:r>
  </w:p>
  <w:p w14:paraId="14F9E6CE" w14:textId="77777777" w:rsidR="00F67075" w:rsidRDefault="00F67075" w:rsidP="009C7C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AD3B0" w14:textId="77777777" w:rsidR="00F67075" w:rsidRDefault="00F67075" w:rsidP="001960FF">
      <w:r>
        <w:separator/>
      </w:r>
    </w:p>
  </w:footnote>
  <w:footnote w:type="continuationSeparator" w:id="0">
    <w:p w14:paraId="2A059F62" w14:textId="77777777" w:rsidR="00F67075" w:rsidRDefault="00F67075" w:rsidP="001960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7441"/>
    <w:multiLevelType w:val="hybridMultilevel"/>
    <w:tmpl w:val="79B46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01048"/>
    <w:multiLevelType w:val="hybridMultilevel"/>
    <w:tmpl w:val="3516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4D"/>
    <w:rsid w:val="000F0A27"/>
    <w:rsid w:val="0018251C"/>
    <w:rsid w:val="001960FF"/>
    <w:rsid w:val="001E4EC3"/>
    <w:rsid w:val="00244F65"/>
    <w:rsid w:val="00435663"/>
    <w:rsid w:val="004376D1"/>
    <w:rsid w:val="004A67A3"/>
    <w:rsid w:val="004D1C45"/>
    <w:rsid w:val="00505B71"/>
    <w:rsid w:val="005F0D21"/>
    <w:rsid w:val="006B389F"/>
    <w:rsid w:val="006E61B6"/>
    <w:rsid w:val="007B7667"/>
    <w:rsid w:val="007B7E0A"/>
    <w:rsid w:val="00807C7A"/>
    <w:rsid w:val="0081354D"/>
    <w:rsid w:val="00862C49"/>
    <w:rsid w:val="00866331"/>
    <w:rsid w:val="008D6F4B"/>
    <w:rsid w:val="008F2FCE"/>
    <w:rsid w:val="0097079C"/>
    <w:rsid w:val="009A403D"/>
    <w:rsid w:val="009C7CD8"/>
    <w:rsid w:val="00AE1C4F"/>
    <w:rsid w:val="00AE3E75"/>
    <w:rsid w:val="00AE4965"/>
    <w:rsid w:val="00B75AF7"/>
    <w:rsid w:val="00B9751E"/>
    <w:rsid w:val="00BE7308"/>
    <w:rsid w:val="00C22CF1"/>
    <w:rsid w:val="00D22A14"/>
    <w:rsid w:val="00D31D33"/>
    <w:rsid w:val="00D418BE"/>
    <w:rsid w:val="00DE2DA6"/>
    <w:rsid w:val="00E538D9"/>
    <w:rsid w:val="00EA20B5"/>
    <w:rsid w:val="00F545B7"/>
    <w:rsid w:val="00F67075"/>
    <w:rsid w:val="00FC2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0BA6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54D"/>
    <w:pPr>
      <w:ind w:left="720"/>
      <w:contextualSpacing/>
    </w:pPr>
  </w:style>
  <w:style w:type="paragraph" w:styleId="Header">
    <w:name w:val="header"/>
    <w:basedOn w:val="Normal"/>
    <w:link w:val="HeaderChar"/>
    <w:uiPriority w:val="99"/>
    <w:unhideWhenUsed/>
    <w:rsid w:val="001960FF"/>
    <w:pPr>
      <w:tabs>
        <w:tab w:val="center" w:pos="4320"/>
        <w:tab w:val="right" w:pos="8640"/>
      </w:tabs>
    </w:pPr>
  </w:style>
  <w:style w:type="character" w:customStyle="1" w:styleId="HeaderChar">
    <w:name w:val="Header Char"/>
    <w:basedOn w:val="DefaultParagraphFont"/>
    <w:link w:val="Header"/>
    <w:uiPriority w:val="99"/>
    <w:rsid w:val="001960FF"/>
  </w:style>
  <w:style w:type="paragraph" w:styleId="Footer">
    <w:name w:val="footer"/>
    <w:basedOn w:val="Normal"/>
    <w:link w:val="FooterChar"/>
    <w:uiPriority w:val="99"/>
    <w:unhideWhenUsed/>
    <w:rsid w:val="001960FF"/>
    <w:pPr>
      <w:tabs>
        <w:tab w:val="center" w:pos="4320"/>
        <w:tab w:val="right" w:pos="8640"/>
      </w:tabs>
    </w:pPr>
  </w:style>
  <w:style w:type="character" w:customStyle="1" w:styleId="FooterChar">
    <w:name w:val="Footer Char"/>
    <w:basedOn w:val="DefaultParagraphFont"/>
    <w:link w:val="Footer"/>
    <w:uiPriority w:val="99"/>
    <w:rsid w:val="001960FF"/>
  </w:style>
  <w:style w:type="character" w:styleId="PageNumber">
    <w:name w:val="page number"/>
    <w:basedOn w:val="DefaultParagraphFont"/>
    <w:uiPriority w:val="99"/>
    <w:semiHidden/>
    <w:unhideWhenUsed/>
    <w:rsid w:val="001960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54D"/>
    <w:pPr>
      <w:ind w:left="720"/>
      <w:contextualSpacing/>
    </w:pPr>
  </w:style>
  <w:style w:type="paragraph" w:styleId="Header">
    <w:name w:val="header"/>
    <w:basedOn w:val="Normal"/>
    <w:link w:val="HeaderChar"/>
    <w:uiPriority w:val="99"/>
    <w:unhideWhenUsed/>
    <w:rsid w:val="001960FF"/>
    <w:pPr>
      <w:tabs>
        <w:tab w:val="center" w:pos="4320"/>
        <w:tab w:val="right" w:pos="8640"/>
      </w:tabs>
    </w:pPr>
  </w:style>
  <w:style w:type="character" w:customStyle="1" w:styleId="HeaderChar">
    <w:name w:val="Header Char"/>
    <w:basedOn w:val="DefaultParagraphFont"/>
    <w:link w:val="Header"/>
    <w:uiPriority w:val="99"/>
    <w:rsid w:val="001960FF"/>
  </w:style>
  <w:style w:type="paragraph" w:styleId="Footer">
    <w:name w:val="footer"/>
    <w:basedOn w:val="Normal"/>
    <w:link w:val="FooterChar"/>
    <w:uiPriority w:val="99"/>
    <w:unhideWhenUsed/>
    <w:rsid w:val="001960FF"/>
    <w:pPr>
      <w:tabs>
        <w:tab w:val="center" w:pos="4320"/>
        <w:tab w:val="right" w:pos="8640"/>
      </w:tabs>
    </w:pPr>
  </w:style>
  <w:style w:type="character" w:customStyle="1" w:styleId="FooterChar">
    <w:name w:val="Footer Char"/>
    <w:basedOn w:val="DefaultParagraphFont"/>
    <w:link w:val="Footer"/>
    <w:uiPriority w:val="99"/>
    <w:rsid w:val="001960FF"/>
  </w:style>
  <w:style w:type="character" w:styleId="PageNumber">
    <w:name w:val="page number"/>
    <w:basedOn w:val="DefaultParagraphFont"/>
    <w:uiPriority w:val="99"/>
    <w:semiHidden/>
    <w:unhideWhenUsed/>
    <w:rsid w:val="0019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032EEB216AE54EA6DE7F9A22E8469E"/>
        <w:category>
          <w:name w:val="General"/>
          <w:gallery w:val="placeholder"/>
        </w:category>
        <w:types>
          <w:type w:val="bbPlcHdr"/>
        </w:types>
        <w:behaviors>
          <w:behavior w:val="content"/>
        </w:behaviors>
        <w:guid w:val="{1B197664-9C6A-CC46-8FEA-5171035A05AE}"/>
      </w:docPartPr>
      <w:docPartBody>
        <w:p w:rsidR="006F00F3" w:rsidRDefault="006F00F3" w:rsidP="006F00F3">
          <w:pPr>
            <w:pStyle w:val="F6032EEB216AE54EA6DE7F9A22E8469E"/>
          </w:pPr>
          <w:r>
            <w:t>[Type text]</w:t>
          </w:r>
        </w:p>
      </w:docPartBody>
    </w:docPart>
    <w:docPart>
      <w:docPartPr>
        <w:name w:val="CFA2399C7679EE409625DA1EBF24673C"/>
        <w:category>
          <w:name w:val="General"/>
          <w:gallery w:val="placeholder"/>
        </w:category>
        <w:types>
          <w:type w:val="bbPlcHdr"/>
        </w:types>
        <w:behaviors>
          <w:behavior w:val="content"/>
        </w:behaviors>
        <w:guid w:val="{68A936BF-C14B-BF4E-9D07-C84B1A752C93}"/>
      </w:docPartPr>
      <w:docPartBody>
        <w:p w:rsidR="006F00F3" w:rsidRDefault="006F00F3" w:rsidP="006F00F3">
          <w:pPr>
            <w:pStyle w:val="CFA2399C7679EE409625DA1EBF24673C"/>
          </w:pPr>
          <w:r>
            <w:t>[Type text]</w:t>
          </w:r>
        </w:p>
      </w:docPartBody>
    </w:docPart>
    <w:docPart>
      <w:docPartPr>
        <w:name w:val="A64F9AD0DDA9A444870EF175D0573C95"/>
        <w:category>
          <w:name w:val="General"/>
          <w:gallery w:val="placeholder"/>
        </w:category>
        <w:types>
          <w:type w:val="bbPlcHdr"/>
        </w:types>
        <w:behaviors>
          <w:behavior w:val="content"/>
        </w:behaviors>
        <w:guid w:val="{155F8A10-68AC-3042-9B5A-5A2D94B7D7B5}"/>
      </w:docPartPr>
      <w:docPartBody>
        <w:p w:rsidR="006F00F3" w:rsidRDefault="006F00F3" w:rsidP="006F00F3">
          <w:pPr>
            <w:pStyle w:val="A64F9AD0DDA9A444870EF175D0573C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F3"/>
    <w:rsid w:val="006F00F3"/>
    <w:rsid w:val="00727B29"/>
    <w:rsid w:val="0073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032EEB216AE54EA6DE7F9A22E8469E">
    <w:name w:val="F6032EEB216AE54EA6DE7F9A22E8469E"/>
    <w:rsid w:val="006F00F3"/>
  </w:style>
  <w:style w:type="paragraph" w:customStyle="1" w:styleId="CFA2399C7679EE409625DA1EBF24673C">
    <w:name w:val="CFA2399C7679EE409625DA1EBF24673C"/>
    <w:rsid w:val="006F00F3"/>
  </w:style>
  <w:style w:type="paragraph" w:customStyle="1" w:styleId="A64F9AD0DDA9A444870EF175D0573C95">
    <w:name w:val="A64F9AD0DDA9A444870EF175D0573C95"/>
    <w:rsid w:val="006F00F3"/>
  </w:style>
  <w:style w:type="paragraph" w:customStyle="1" w:styleId="70DCABC680C70B4FB6BD80CA51862D73">
    <w:name w:val="70DCABC680C70B4FB6BD80CA51862D73"/>
    <w:rsid w:val="006F00F3"/>
  </w:style>
  <w:style w:type="paragraph" w:customStyle="1" w:styleId="631A748D3EB61640A971593F7F717DD9">
    <w:name w:val="631A748D3EB61640A971593F7F717DD9"/>
    <w:rsid w:val="006F00F3"/>
  </w:style>
  <w:style w:type="paragraph" w:customStyle="1" w:styleId="0D05000D228AAD4D8999CE474DD003D8">
    <w:name w:val="0D05000D228AAD4D8999CE474DD003D8"/>
    <w:rsid w:val="006F00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032EEB216AE54EA6DE7F9A22E8469E">
    <w:name w:val="F6032EEB216AE54EA6DE7F9A22E8469E"/>
    <w:rsid w:val="006F00F3"/>
  </w:style>
  <w:style w:type="paragraph" w:customStyle="1" w:styleId="CFA2399C7679EE409625DA1EBF24673C">
    <w:name w:val="CFA2399C7679EE409625DA1EBF24673C"/>
    <w:rsid w:val="006F00F3"/>
  </w:style>
  <w:style w:type="paragraph" w:customStyle="1" w:styleId="A64F9AD0DDA9A444870EF175D0573C95">
    <w:name w:val="A64F9AD0DDA9A444870EF175D0573C95"/>
    <w:rsid w:val="006F00F3"/>
  </w:style>
  <w:style w:type="paragraph" w:customStyle="1" w:styleId="70DCABC680C70B4FB6BD80CA51862D73">
    <w:name w:val="70DCABC680C70B4FB6BD80CA51862D73"/>
    <w:rsid w:val="006F00F3"/>
  </w:style>
  <w:style w:type="paragraph" w:customStyle="1" w:styleId="631A748D3EB61640A971593F7F717DD9">
    <w:name w:val="631A748D3EB61640A971593F7F717DD9"/>
    <w:rsid w:val="006F00F3"/>
  </w:style>
  <w:style w:type="paragraph" w:customStyle="1" w:styleId="0D05000D228AAD4D8999CE474DD003D8">
    <w:name w:val="0D05000D228AAD4D8999CE474DD003D8"/>
    <w:rsid w:val="006F0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D53C-0405-CC4B-93C2-6325E752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715</Words>
  <Characters>4077</Characters>
  <Application>Microsoft Macintosh Word</Application>
  <DocSecurity>0</DocSecurity>
  <Lines>33</Lines>
  <Paragraphs>9</Paragraphs>
  <ScaleCrop>false</ScaleCrop>
  <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owrance</dc:creator>
  <cp:keywords/>
  <dc:description/>
  <cp:lastModifiedBy>Jennifer Lowrance</cp:lastModifiedBy>
  <cp:revision>6</cp:revision>
  <cp:lastPrinted>2017-02-09T19:14:00Z</cp:lastPrinted>
  <dcterms:created xsi:type="dcterms:W3CDTF">2017-04-10T23:03:00Z</dcterms:created>
  <dcterms:modified xsi:type="dcterms:W3CDTF">2017-04-11T00:16:00Z</dcterms:modified>
</cp:coreProperties>
</file>